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6AD04" w14:textId="3535AB3F" w:rsidR="000F1068" w:rsidRDefault="000F1068" w:rsidP="000F10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19E4A1" w14:textId="74D4ACBF" w:rsidR="00C63FF3" w:rsidRPr="00EE03BE" w:rsidRDefault="00B436B7" w:rsidP="00B436B7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DE </w:t>
      </w:r>
      <w:r w:rsidR="00D7747D" w:rsidRPr="00EE03BE">
        <w:rPr>
          <w:rFonts w:ascii="Times New Roman" w:hAnsi="Times New Roman" w:cs="Times New Roman"/>
          <w:b/>
          <w:bCs/>
          <w:sz w:val="24"/>
          <w:szCs w:val="24"/>
        </w:rPr>
        <w:t>EVALUARE</w:t>
      </w:r>
    </w:p>
    <w:p w14:paraId="3A37F662" w14:textId="61962605" w:rsidR="00D7747D" w:rsidRPr="00515F5D" w:rsidRDefault="00B436B7" w:rsidP="00B43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A a- III-a</w:t>
      </w:r>
    </w:p>
    <w:p w14:paraId="1AB7EF16" w14:textId="3DE9356E" w:rsidR="00D7747D" w:rsidRPr="00515F5D" w:rsidRDefault="00D7747D" w:rsidP="00D7747D">
      <w:pPr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ab/>
        <w:t>1.Completați cu semnele de punctuație potrivite:</w:t>
      </w:r>
    </w:p>
    <w:p w14:paraId="3B9F1E45" w14:textId="1006A008" w:rsidR="00D7747D" w:rsidRPr="00515F5D" w:rsidRDefault="00D7747D" w:rsidP="00D7747D">
      <w:pPr>
        <w:tabs>
          <w:tab w:val="left" w:pos="708"/>
          <w:tab w:val="left" w:pos="1416"/>
          <w:tab w:val="left" w:pos="2124"/>
          <w:tab w:val="left" w:pos="2832"/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24B7" wp14:editId="5A9C7862">
                <wp:simplePos x="0" y="0"/>
                <wp:positionH relativeFrom="column">
                  <wp:posOffset>4556760</wp:posOffset>
                </wp:positionH>
                <wp:positionV relativeFrom="paragraph">
                  <wp:posOffset>22860</wp:posOffset>
                </wp:positionV>
                <wp:extent cx="198120" cy="182880"/>
                <wp:effectExtent l="0" t="0" r="11430" b="2667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668A81" id="Dreptunghi 2" o:spid="_x0000_s1026" style="position:absolute;margin-left:358.8pt;margin-top:1.8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999DD" wp14:editId="752C81E8">
                <wp:simplePos x="0" y="0"/>
                <wp:positionH relativeFrom="column">
                  <wp:posOffset>1972945</wp:posOffset>
                </wp:positionH>
                <wp:positionV relativeFrom="paragraph">
                  <wp:posOffset>33020</wp:posOffset>
                </wp:positionV>
                <wp:extent cx="198120" cy="182880"/>
                <wp:effectExtent l="0" t="0" r="11430" b="2667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1095C6" id="Dreptunghi 1" o:spid="_x0000_s1026" style="position:absolute;margin-left:155.35pt;margin-top:2.6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sz w:val="24"/>
          <w:szCs w:val="24"/>
        </w:rPr>
        <w:tab/>
      </w:r>
      <w:r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Maria merge la școală          Ea se întâlnește cu Ana și o întreabă </w:t>
      </w:r>
    </w:p>
    <w:p w14:paraId="6B7D4CBF" w14:textId="7948161F" w:rsidR="00D7747D" w:rsidRPr="00515F5D" w:rsidRDefault="00D7747D" w:rsidP="00D7747D">
      <w:pPr>
        <w:tabs>
          <w:tab w:val="left" w:pos="1416"/>
        </w:tabs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C0D44" wp14:editId="68CBF5C5">
                <wp:simplePos x="0" y="0"/>
                <wp:positionH relativeFrom="column">
                  <wp:posOffset>441960</wp:posOffset>
                </wp:positionH>
                <wp:positionV relativeFrom="paragraph">
                  <wp:posOffset>290195</wp:posOffset>
                </wp:positionV>
                <wp:extent cx="198120" cy="182880"/>
                <wp:effectExtent l="0" t="0" r="11430" b="2667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5E368" id="Dreptunghi 5" o:spid="_x0000_s1026" style="position:absolute;margin-left:34.8pt;margin-top:22.85pt;width:15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1DAC6" wp14:editId="770B3F1C">
                <wp:simplePos x="0" y="0"/>
                <wp:positionH relativeFrom="column">
                  <wp:posOffset>2148840</wp:posOffset>
                </wp:positionH>
                <wp:positionV relativeFrom="paragraph">
                  <wp:posOffset>7620</wp:posOffset>
                </wp:positionV>
                <wp:extent cx="198120" cy="182880"/>
                <wp:effectExtent l="0" t="0" r="11430" b="2667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DBAEA9" id="Dreptunghi 4" o:spid="_x0000_s1026" style="position:absolute;margin-left:169.2pt;margin-top:.6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C79EA" wp14:editId="351EF103">
                <wp:simplePos x="0" y="0"/>
                <wp:positionH relativeFrom="column">
                  <wp:posOffset>449580</wp:posOffset>
                </wp:positionH>
                <wp:positionV relativeFrom="paragraph">
                  <wp:posOffset>22860</wp:posOffset>
                </wp:positionV>
                <wp:extent cx="198120" cy="182880"/>
                <wp:effectExtent l="0" t="0" r="11430" b="2667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FAE7D6" id="Dreptunghi 3" o:spid="_x0000_s1026" style="position:absolute;margin-left:35.4pt;margin-top:1.8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      Ți-ai făcut toate temele </w:t>
      </w:r>
    </w:p>
    <w:p w14:paraId="68208A58" w14:textId="087EFA83" w:rsidR="00D7747D" w:rsidRPr="00515F5D" w:rsidRDefault="00EE03BE" w:rsidP="00D7747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F774B" wp14:editId="56CA8BD7">
                <wp:simplePos x="0" y="0"/>
                <wp:positionH relativeFrom="rightMargin">
                  <wp:posOffset>-76200</wp:posOffset>
                </wp:positionH>
                <wp:positionV relativeFrom="paragraph">
                  <wp:posOffset>5715</wp:posOffset>
                </wp:positionV>
                <wp:extent cx="198120" cy="182880"/>
                <wp:effectExtent l="0" t="0" r="11430" b="2667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09083B" id="Dreptunghi 9" o:spid="_x0000_s1026" style="position:absolute;margin-left:-6pt;margin-top:.45pt;width:15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617E1" wp14:editId="0E8E0464">
                <wp:simplePos x="0" y="0"/>
                <wp:positionH relativeFrom="column">
                  <wp:posOffset>4160520</wp:posOffset>
                </wp:positionH>
                <wp:positionV relativeFrom="paragraph">
                  <wp:posOffset>6985</wp:posOffset>
                </wp:positionV>
                <wp:extent cx="198120" cy="182880"/>
                <wp:effectExtent l="0" t="0" r="11430" b="26670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D21E3C" id="Dreptunghi 8" o:spid="_x0000_s1026" style="position:absolute;margin-left:327.6pt;margin-top:.55pt;width:15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4ACA8" wp14:editId="06CF9CA9">
                <wp:simplePos x="0" y="0"/>
                <wp:positionH relativeFrom="column">
                  <wp:posOffset>2042160</wp:posOffset>
                </wp:positionH>
                <wp:positionV relativeFrom="paragraph">
                  <wp:posOffset>6985</wp:posOffset>
                </wp:positionV>
                <wp:extent cx="198120" cy="182880"/>
                <wp:effectExtent l="0" t="0" r="11430" b="2667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7EBACF" id="Dreptunghi 6" o:spid="_x0000_s1026" style="position:absolute;margin-left:160.8pt;margin-top:.55pt;width:15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D7747D"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A99D8" wp14:editId="4E3B9EAF">
                <wp:simplePos x="0" y="0"/>
                <wp:positionH relativeFrom="column">
                  <wp:posOffset>3040380</wp:posOffset>
                </wp:positionH>
                <wp:positionV relativeFrom="paragraph">
                  <wp:posOffset>6985</wp:posOffset>
                </wp:positionV>
                <wp:extent cx="198120" cy="182880"/>
                <wp:effectExtent l="0" t="0" r="11430" b="26670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34AD97" id="Dreptunghi 7" o:spid="_x0000_s1026" style="position:absolute;margin-left:239.4pt;margin-top:.55pt;width:15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D7747D"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      Mi-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747D"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făcut temele la       matematică       limba română       limba engleză și muzică      </w:t>
      </w:r>
    </w:p>
    <w:p w14:paraId="1BE9A113" w14:textId="3A5AA105" w:rsidR="00D7747D" w:rsidRPr="00515F5D" w:rsidRDefault="00D7747D" w:rsidP="00D774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965F4" wp14:editId="3165FA4A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198120" cy="182880"/>
                <wp:effectExtent l="0" t="0" r="11430" b="26670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81A4FA" id="Dreptunghi 11" o:spid="_x0000_s1026" style="position:absolute;margin-left:168pt;margin-top:.55pt;width:15.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EEBAA" wp14:editId="259FDA7B">
                <wp:simplePos x="0" y="0"/>
                <wp:positionH relativeFrom="column">
                  <wp:posOffset>434340</wp:posOffset>
                </wp:positionH>
                <wp:positionV relativeFrom="paragraph">
                  <wp:posOffset>22225</wp:posOffset>
                </wp:positionV>
                <wp:extent cx="198120" cy="182880"/>
                <wp:effectExtent l="0" t="0" r="11430" b="2667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A30215" id="Dreptunghi 10" o:spid="_x0000_s1026" style="position:absolute;margin-left:34.2pt;margin-top:1.75pt;width:15.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" fillcolor="white [3201]" strokecolor="black [3200]" strokeweight="1pt"/>
            </w:pict>
          </mc:Fallback>
        </mc:AlternateContent>
      </w:r>
      <w:r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      Ce elevă sârguincioasă </w:t>
      </w:r>
      <w:r w:rsidR="00515F5D" w:rsidRPr="00515F5D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41E00FB0" w14:textId="4BC6A8BB" w:rsidR="00515F5D" w:rsidRPr="00515F5D" w:rsidRDefault="00515F5D" w:rsidP="00D774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43E6F3" w14:textId="7CCB7E59" w:rsidR="00515F5D" w:rsidRPr="00515F5D" w:rsidRDefault="00515F5D" w:rsidP="00D774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 xml:space="preserve">2.Scrieți trei propoziții cu ajutorul substantivului </w:t>
      </w:r>
      <w:r w:rsidRPr="00EE0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ăsările</w:t>
      </w:r>
      <w:r w:rsidRPr="00515F5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15F5D">
        <w:rPr>
          <w:rFonts w:ascii="Times New Roman" w:hAnsi="Times New Roman" w:cs="Times New Roman"/>
          <w:sz w:val="24"/>
          <w:szCs w:val="24"/>
        </w:rPr>
        <w:t>care să aibă la sfârșit:</w:t>
      </w:r>
    </w:p>
    <w:p w14:paraId="5F351E9B" w14:textId="753D049A" w:rsidR="00515F5D" w:rsidRPr="00515F5D" w:rsidRDefault="00515F5D" w:rsidP="00515F5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>punct …………………………………………………………………………………………</w:t>
      </w:r>
    </w:p>
    <w:p w14:paraId="40E68D65" w14:textId="77777777" w:rsidR="00515F5D" w:rsidRPr="00515F5D" w:rsidRDefault="00515F5D" w:rsidP="00515F5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25BB15CB" w14:textId="67CB227F" w:rsidR="00515F5D" w:rsidRPr="00515F5D" w:rsidRDefault="00515F5D" w:rsidP="00515F5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>semnul întrebării …………………………………………………………………………….</w:t>
      </w:r>
    </w:p>
    <w:p w14:paraId="0981EC6E" w14:textId="77777777" w:rsidR="00515F5D" w:rsidRPr="00515F5D" w:rsidRDefault="00515F5D" w:rsidP="00515F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9308C9" w14:textId="76E06A64" w:rsidR="00515F5D" w:rsidRDefault="00515F5D" w:rsidP="00515F5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>Semnul exclamării …………………………………………………………………………..</w:t>
      </w:r>
    </w:p>
    <w:p w14:paraId="37344D0D" w14:textId="77777777" w:rsidR="00515F5D" w:rsidRPr="00515F5D" w:rsidRDefault="00515F5D" w:rsidP="00515F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3D28F0" w14:textId="00BAA89E" w:rsidR="00515F5D" w:rsidRDefault="00515F5D" w:rsidP="00515F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5F5D">
        <w:rPr>
          <w:rFonts w:ascii="Times New Roman" w:hAnsi="Times New Roman" w:cs="Times New Roman"/>
          <w:sz w:val="24"/>
          <w:szCs w:val="24"/>
        </w:rPr>
        <w:t>3.Ordonați propozițiile într-un mic text:</w:t>
      </w:r>
    </w:p>
    <w:p w14:paraId="13E375FD" w14:textId="74FAD721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eierul merge pe cărare.</w:t>
      </w:r>
    </w:p>
    <w:p w14:paraId="561BF2AA" w14:textId="628E1704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Încotro, greierule? Îl întreabă furnica.</w:t>
      </w:r>
    </w:p>
    <w:p w14:paraId="0015D27E" w14:textId="4E9AA7B7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odată apare furnica.</w:t>
      </w:r>
    </w:p>
    <w:p w14:paraId="1E21088D" w14:textId="3FFE1892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Pot să merg și eu?</w:t>
      </w:r>
    </w:p>
    <w:p w14:paraId="12016744" w14:textId="2B2AABF1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La muncă, Hărnicuțo!</w:t>
      </w:r>
    </w:p>
    <w:p w14:paraId="1F1318F1" w14:textId="3E2F75CB" w:rsid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Hai, degrabă.</w:t>
      </w:r>
    </w:p>
    <w:p w14:paraId="3DC6AF6F" w14:textId="77777777" w:rsidR="000F1068" w:rsidRDefault="000F1068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928A0" w14:textId="26CF1723" w:rsidR="00515F5D" w:rsidRPr="00515F5D" w:rsidRDefault="00515F5D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Clasifică după număr următoarele substantive: </w:t>
      </w:r>
      <w:r w:rsidRPr="00515F5D">
        <w:rPr>
          <w:rFonts w:ascii="Times New Roman" w:hAnsi="Times New Roman" w:cs="Times New Roman"/>
          <w:i/>
          <w:iCs/>
          <w:sz w:val="24"/>
          <w:szCs w:val="24"/>
        </w:rPr>
        <w:t>coajă, provizii, veveriță, păduri, dealuri, personaj, poezii, greier, boboci, coast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27B" w14:paraId="250BB921" w14:textId="77777777" w:rsidTr="0039427B">
        <w:tc>
          <w:tcPr>
            <w:tcW w:w="4531" w:type="dxa"/>
          </w:tcPr>
          <w:p w14:paraId="32DE317C" w14:textId="0CC56220" w:rsidR="0039427B" w:rsidRDefault="0039427B" w:rsidP="0039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11D1DC5" w14:textId="77777777" w:rsidR="0039427B" w:rsidRDefault="0039427B" w:rsidP="0039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7B" w14:paraId="299855B0" w14:textId="77777777" w:rsidTr="0039427B">
        <w:tc>
          <w:tcPr>
            <w:tcW w:w="4531" w:type="dxa"/>
          </w:tcPr>
          <w:p w14:paraId="4DC9E10F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CBCD85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7B" w14:paraId="34B398F1" w14:textId="77777777" w:rsidTr="0039427B">
        <w:tc>
          <w:tcPr>
            <w:tcW w:w="4531" w:type="dxa"/>
          </w:tcPr>
          <w:p w14:paraId="541C09C4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AF9352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7B" w14:paraId="669F8F79" w14:textId="77777777" w:rsidTr="0039427B">
        <w:tc>
          <w:tcPr>
            <w:tcW w:w="4531" w:type="dxa"/>
          </w:tcPr>
          <w:p w14:paraId="68FF1B75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CD4367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7B" w14:paraId="581EBF78" w14:textId="77777777" w:rsidTr="0039427B">
        <w:tc>
          <w:tcPr>
            <w:tcW w:w="4531" w:type="dxa"/>
          </w:tcPr>
          <w:p w14:paraId="124FF29F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1B7330" w14:textId="77777777" w:rsidR="0039427B" w:rsidRDefault="0039427B" w:rsidP="0051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F666F" w14:textId="77777777" w:rsidR="000F1068" w:rsidRDefault="000F1068" w:rsidP="00515F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B7623E" w14:textId="0A450221" w:rsidR="00515F5D" w:rsidRDefault="0039427B" w:rsidP="00515F5D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Alcătuiește propoziții cu ajutorul cuvintelor: </w:t>
      </w:r>
      <w:r>
        <w:rPr>
          <w:rFonts w:ascii="Times New Roman" w:hAnsi="Times New Roman" w:cs="Times New Roman"/>
          <w:i/>
          <w:iCs/>
          <w:sz w:val="24"/>
          <w:szCs w:val="24"/>
        </w:rPr>
        <w:t>adiere, zgribulit, dogorește.</w:t>
      </w:r>
    </w:p>
    <w:p w14:paraId="1ABAA1EB" w14:textId="799B0878" w:rsidR="0039427B" w:rsidRDefault="0039427B" w:rsidP="00394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1068">
        <w:rPr>
          <w:rFonts w:ascii="Times New Roman" w:hAnsi="Times New Roman" w:cs="Times New Roman"/>
          <w:sz w:val="24"/>
          <w:szCs w:val="24"/>
        </w:rPr>
        <w:t>…………</w:t>
      </w:r>
    </w:p>
    <w:p w14:paraId="4BA0D93B" w14:textId="50F8A2D9" w:rsidR="00BC5977" w:rsidRPr="00EE03BE" w:rsidRDefault="00F079DC" w:rsidP="00BC59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3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ORI DE PERFORMANȚĂ</w:t>
      </w:r>
    </w:p>
    <w:p w14:paraId="6D8C3140" w14:textId="76732CB3" w:rsidR="00771946" w:rsidRDefault="00771946" w:rsidP="00771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6D91F" w14:textId="47E599EE" w:rsidR="00771946" w:rsidRDefault="00771946" w:rsidP="00771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ARTE BINE</w:t>
      </w:r>
    </w:p>
    <w:p w14:paraId="4E4F0FEF" w14:textId="7D32AC0E" w:rsidR="00771946" w:rsidRDefault="00771946" w:rsidP="00771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ază cu semnele de punctuație potrivite</w:t>
      </w:r>
    </w:p>
    <w:p w14:paraId="1BFF948B" w14:textId="62052D9F" w:rsidR="00771946" w:rsidRDefault="00771946" w:rsidP="00771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e trei propoziții cu ajutorul cuvântului </w:t>
      </w:r>
      <w:r>
        <w:rPr>
          <w:rFonts w:ascii="Times New Roman" w:hAnsi="Times New Roman" w:cs="Times New Roman"/>
          <w:i/>
          <w:iCs/>
          <w:sz w:val="24"/>
          <w:szCs w:val="24"/>
        </w:rPr>
        <w:t>”păsările”</w:t>
      </w:r>
      <w:r>
        <w:rPr>
          <w:rFonts w:ascii="Times New Roman" w:hAnsi="Times New Roman" w:cs="Times New Roman"/>
          <w:sz w:val="24"/>
          <w:szCs w:val="24"/>
        </w:rPr>
        <w:t>, iar la sfârșitul lor folosește punctul, semnul întrebării, semnul exclamării</w:t>
      </w:r>
    </w:p>
    <w:p w14:paraId="7BB41895" w14:textId="2C21671D" w:rsidR="00771946" w:rsidRDefault="00771946" w:rsidP="00771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nează propozițiile în text</w:t>
      </w:r>
    </w:p>
    <w:p w14:paraId="187D7BA9" w14:textId="1646000F" w:rsidR="00771946" w:rsidRDefault="00771946" w:rsidP="00771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ifică substantivele după număr</w:t>
      </w:r>
    </w:p>
    <w:p w14:paraId="167D1013" w14:textId="0D2698EE" w:rsidR="00771946" w:rsidRPr="00771946" w:rsidRDefault="00771946" w:rsidP="00771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ătuiește corect propoziții cu cele trei cuvinte date</w:t>
      </w:r>
    </w:p>
    <w:p w14:paraId="336DD539" w14:textId="77777777" w:rsidR="00771946" w:rsidRDefault="00771946" w:rsidP="00771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120C4" w14:textId="1799C58D" w:rsidR="00F079DC" w:rsidRDefault="00771946" w:rsidP="00771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E</w:t>
      </w:r>
    </w:p>
    <w:p w14:paraId="013C5D89" w14:textId="611B4731" w:rsidR="00771946" w:rsidRDefault="00EE03BE" w:rsidP="007719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șește </w:t>
      </w:r>
      <w:r w:rsidR="00771946">
        <w:rPr>
          <w:rFonts w:ascii="Times New Roman" w:hAnsi="Times New Roman" w:cs="Times New Roman"/>
          <w:sz w:val="24"/>
          <w:szCs w:val="24"/>
        </w:rPr>
        <w:t>dou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946">
        <w:rPr>
          <w:rFonts w:ascii="Times New Roman" w:hAnsi="Times New Roman" w:cs="Times New Roman"/>
          <w:sz w:val="24"/>
          <w:szCs w:val="24"/>
        </w:rPr>
        <w:t xml:space="preserve">din semnele de punctuație </w:t>
      </w:r>
    </w:p>
    <w:p w14:paraId="14F87FB8" w14:textId="1BFA7AF2" w:rsidR="00771946" w:rsidRDefault="00771946" w:rsidP="007719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corect propoziția la sfârșitul căreia se pune punct și semnul întrebării</w:t>
      </w:r>
    </w:p>
    <w:p w14:paraId="734B5560" w14:textId="7019F656" w:rsidR="00771946" w:rsidRDefault="00771946" w:rsidP="007719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nează propozițiile în text</w:t>
      </w:r>
    </w:p>
    <w:p w14:paraId="2F0C28B8" w14:textId="4A157617" w:rsidR="00771946" w:rsidRDefault="00771946" w:rsidP="007719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caligrafic substantivele după număr</w:t>
      </w:r>
    </w:p>
    <w:p w14:paraId="346035E2" w14:textId="2D50E10A" w:rsidR="00771946" w:rsidRDefault="00771946" w:rsidP="007719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ătuiește două din cele trei propoziții </w:t>
      </w:r>
    </w:p>
    <w:p w14:paraId="12D5FF8D" w14:textId="45246F3E" w:rsidR="00771946" w:rsidRDefault="00771946" w:rsidP="00771946">
      <w:pPr>
        <w:rPr>
          <w:rFonts w:ascii="Times New Roman" w:hAnsi="Times New Roman" w:cs="Times New Roman"/>
          <w:sz w:val="24"/>
          <w:szCs w:val="24"/>
        </w:rPr>
      </w:pPr>
    </w:p>
    <w:p w14:paraId="21CC7FC2" w14:textId="102D0FCD" w:rsidR="00771946" w:rsidRDefault="00771946" w:rsidP="007719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946">
        <w:rPr>
          <w:rFonts w:ascii="Times New Roman" w:hAnsi="Times New Roman" w:cs="Times New Roman"/>
          <w:b/>
          <w:bCs/>
          <w:sz w:val="24"/>
          <w:szCs w:val="24"/>
        </w:rPr>
        <w:t>SUFICIENT</w:t>
      </w:r>
    </w:p>
    <w:p w14:paraId="2BC3DA28" w14:textId="5F21DB57" w:rsidR="00771946" w:rsidRDefault="00771946" w:rsidP="00771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șește două din semnele de punctuație</w:t>
      </w:r>
    </w:p>
    <w:p w14:paraId="30E890DE" w14:textId="6E870973" w:rsidR="00771946" w:rsidRDefault="00771946" w:rsidP="00771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 corect propoziția la sfârșitul</w:t>
      </w:r>
      <w:r w:rsidR="00EE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ăreia se pune punct</w:t>
      </w:r>
    </w:p>
    <w:p w14:paraId="65528F2C" w14:textId="411FEEE3" w:rsidR="00771946" w:rsidRDefault="00771946" w:rsidP="00771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onează propozițiile în text</w:t>
      </w:r>
    </w:p>
    <w:p w14:paraId="011C4EC3" w14:textId="30D25DEB" w:rsidR="00771946" w:rsidRDefault="00771946" w:rsidP="00771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ifică corect cinci substantive</w:t>
      </w:r>
    </w:p>
    <w:p w14:paraId="1169BAD1" w14:textId="706C631C" w:rsidR="00771946" w:rsidRDefault="00771946" w:rsidP="00771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ătuiește o propoziție din cele trei</w:t>
      </w:r>
    </w:p>
    <w:p w14:paraId="092323AF" w14:textId="4D43B3AE" w:rsidR="00771946" w:rsidRDefault="00771946" w:rsidP="00771946">
      <w:pPr>
        <w:rPr>
          <w:rFonts w:ascii="Times New Roman" w:hAnsi="Times New Roman" w:cs="Times New Roman"/>
          <w:sz w:val="24"/>
          <w:szCs w:val="24"/>
        </w:rPr>
      </w:pPr>
    </w:p>
    <w:p w14:paraId="3950EC7C" w14:textId="79E3A63C" w:rsidR="00771946" w:rsidRDefault="00771946" w:rsidP="007719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1946">
        <w:rPr>
          <w:rFonts w:ascii="Times New Roman" w:hAnsi="Times New Roman" w:cs="Times New Roman"/>
          <w:sz w:val="24"/>
          <w:szCs w:val="24"/>
          <w:u w:val="single"/>
        </w:rPr>
        <w:t>Rezultate:</w:t>
      </w:r>
    </w:p>
    <w:p w14:paraId="2D6D3C6A" w14:textId="1CE5C098" w:rsidR="00771946" w:rsidRDefault="00771946" w:rsidP="0077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B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51A35AD" w14:textId="09044A6B" w:rsidR="00771946" w:rsidRDefault="00771946" w:rsidP="0077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4A7A937" w14:textId="579DE914" w:rsidR="00771946" w:rsidRDefault="00771946" w:rsidP="0077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0038C7D" w14:textId="42BABADA" w:rsidR="00771946" w:rsidRPr="00771946" w:rsidRDefault="00771946" w:rsidP="007719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ăsuri:</w:t>
      </w:r>
    </w:p>
    <w:p w14:paraId="50737F33" w14:textId="4D827B22" w:rsidR="00771946" w:rsidRDefault="00771946" w:rsidP="0077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sarea semnelor de punctuație</w:t>
      </w:r>
    </w:p>
    <w:p w14:paraId="2C935F42" w14:textId="34305A9F" w:rsidR="00771946" w:rsidRPr="00771946" w:rsidRDefault="00771946" w:rsidP="0077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mbogățirea vocabularului folosind dicționarul</w:t>
      </w:r>
    </w:p>
    <w:sectPr w:rsidR="00771946" w:rsidRPr="00771946" w:rsidSect="000F1068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673"/>
    <w:multiLevelType w:val="hybridMultilevel"/>
    <w:tmpl w:val="A4B426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78D9"/>
    <w:multiLevelType w:val="hybridMultilevel"/>
    <w:tmpl w:val="FB5CA0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A3FC9"/>
    <w:multiLevelType w:val="hybridMultilevel"/>
    <w:tmpl w:val="A768BE10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0C24BB"/>
    <w:multiLevelType w:val="hybridMultilevel"/>
    <w:tmpl w:val="BA1C63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C4A"/>
    <w:multiLevelType w:val="hybridMultilevel"/>
    <w:tmpl w:val="F2E4A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E1"/>
    <w:rsid w:val="000F1068"/>
    <w:rsid w:val="0039427B"/>
    <w:rsid w:val="00447035"/>
    <w:rsid w:val="00515F5D"/>
    <w:rsid w:val="00634CE1"/>
    <w:rsid w:val="00663188"/>
    <w:rsid w:val="00771946"/>
    <w:rsid w:val="008868EF"/>
    <w:rsid w:val="00B436B7"/>
    <w:rsid w:val="00BC5977"/>
    <w:rsid w:val="00C63FF3"/>
    <w:rsid w:val="00D7747D"/>
    <w:rsid w:val="00EE03BE"/>
    <w:rsid w:val="00F0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CEA1"/>
  <w15:chartTrackingRefBased/>
  <w15:docId w15:val="{9B8C06C9-148F-4A3B-8E86-FE3E351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F5D"/>
    <w:pPr>
      <w:ind w:left="720"/>
      <w:contextualSpacing/>
    </w:pPr>
  </w:style>
  <w:style w:type="table" w:styleId="TableGrid">
    <w:name w:val="Table Grid"/>
    <w:basedOn w:val="TableNormal"/>
    <w:uiPriority w:val="39"/>
    <w:rsid w:val="0039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90C9-233C-4464-AFB7-5F1D8BF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Bonto</dc:creator>
  <cp:keywords/>
  <dc:description/>
  <cp:lastModifiedBy>Admin</cp:lastModifiedBy>
  <cp:revision>2</cp:revision>
  <dcterms:created xsi:type="dcterms:W3CDTF">2020-06-15T09:15:00Z</dcterms:created>
  <dcterms:modified xsi:type="dcterms:W3CDTF">2020-06-15T09:15:00Z</dcterms:modified>
</cp:coreProperties>
</file>